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516" w:rsidRDefault="00664516" w:rsidP="0066451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معجزات الرسول صلى الله عليه وسلم - القرآن الكريم </w:t>
      </w:r>
    </w:p>
    <w:p w:rsidR="00664516" w:rsidRDefault="00664516" w:rsidP="0066451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الله تعالى :</w:t>
      </w:r>
    </w:p>
    <w:p w:rsidR="00664516" w:rsidRDefault="00664516" w:rsidP="0066451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م يقولون افتراه قل فأتوا بعشر سور مثله مفتريات وادعوا من است</w:t>
      </w:r>
      <w:r w:rsidR="0018606D">
        <w:rPr>
          <w:rFonts w:ascii="Traditional Arabic" w:hAnsi="Traditional Arabic" w:cs="Traditional Arabic"/>
          <w:sz w:val="36"/>
          <w:szCs w:val="36"/>
          <w:rtl/>
        </w:rPr>
        <w:t>طعتم من دون الله إن كنتم صادقين</w:t>
      </w:r>
    </w:p>
    <w:p w:rsidR="0047707E" w:rsidRPr="0018606D" w:rsidRDefault="0018606D" w:rsidP="0018606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(هود : 13 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bookmarkEnd w:id="0"/>
    </w:p>
    <w:sectPr w:rsidR="0047707E" w:rsidRPr="0018606D" w:rsidSect="008316EB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7F3D"/>
    <w:rsid w:val="0018606D"/>
    <w:rsid w:val="002801AA"/>
    <w:rsid w:val="002A37AE"/>
    <w:rsid w:val="002A7384"/>
    <w:rsid w:val="002F1EFD"/>
    <w:rsid w:val="00307481"/>
    <w:rsid w:val="00404721"/>
    <w:rsid w:val="0043641D"/>
    <w:rsid w:val="0047707E"/>
    <w:rsid w:val="004F535F"/>
    <w:rsid w:val="00573299"/>
    <w:rsid w:val="005A6A1C"/>
    <w:rsid w:val="00664516"/>
    <w:rsid w:val="007A1C01"/>
    <w:rsid w:val="0083566D"/>
    <w:rsid w:val="00921EC8"/>
    <w:rsid w:val="00AA7EF1"/>
    <w:rsid w:val="00C4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EBF2E"/>
  <w15:docId w15:val="{034F86F7-DFA4-4B5C-A3AC-92CD686C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770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CE431-6939-48BA-90AA-9A1762DB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o.U.a.R Q . a . T . a . R</dc:creator>
  <cp:lastModifiedBy>Islam Abuelhija</cp:lastModifiedBy>
  <cp:revision>11</cp:revision>
  <dcterms:created xsi:type="dcterms:W3CDTF">2016-07-20T14:52:00Z</dcterms:created>
  <dcterms:modified xsi:type="dcterms:W3CDTF">2017-03-02T04:45:00Z</dcterms:modified>
</cp:coreProperties>
</file>